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EF" w:rsidRDefault="00CB7FD0">
      <w:r>
        <w:t>Use-case Model</w:t>
      </w:r>
    </w:p>
    <w:p w:rsidR="00CB7FD0" w:rsidRDefault="00CB7FD0">
      <w:r>
        <w:t>Actors:</w:t>
      </w:r>
    </w:p>
    <w:p w:rsidR="00CB7FD0" w:rsidRDefault="00CB7FD0" w:rsidP="00CB7FD0">
      <w:pPr>
        <w:pStyle w:val="ListParagraph"/>
        <w:numPr>
          <w:ilvl w:val="0"/>
          <w:numId w:val="1"/>
        </w:numPr>
      </w:pPr>
      <w:r>
        <w:t>Standard User</w:t>
      </w:r>
    </w:p>
    <w:p w:rsidR="00CB7FD0" w:rsidRDefault="00CB7FD0" w:rsidP="00CB7FD0">
      <w:pPr>
        <w:pStyle w:val="ListParagraph"/>
        <w:numPr>
          <w:ilvl w:val="0"/>
          <w:numId w:val="1"/>
        </w:numPr>
      </w:pPr>
      <w:r>
        <w:t>Content Contributor</w:t>
      </w:r>
    </w:p>
    <w:p w:rsidR="00CD226C" w:rsidRDefault="00CD226C" w:rsidP="00CB7FD0">
      <w:pPr>
        <w:pStyle w:val="ListParagraph"/>
        <w:numPr>
          <w:ilvl w:val="0"/>
          <w:numId w:val="1"/>
        </w:numPr>
      </w:pPr>
      <w:r>
        <w:t>Content Approver</w:t>
      </w:r>
    </w:p>
    <w:p w:rsidR="00CD226C" w:rsidRDefault="00CD226C" w:rsidP="00CD226C">
      <w:r>
        <w:t>Use cases:</w:t>
      </w:r>
    </w:p>
    <w:p w:rsidR="00B435D3" w:rsidRDefault="00B435D3" w:rsidP="00B435D3">
      <w:pPr>
        <w:pStyle w:val="ListParagraph"/>
        <w:numPr>
          <w:ilvl w:val="0"/>
          <w:numId w:val="3"/>
        </w:numPr>
      </w:pPr>
      <w:r>
        <w:t>Actor -&gt; Standard User</w:t>
      </w:r>
    </w:p>
    <w:p w:rsidR="00567A81" w:rsidRDefault="00B435D3" w:rsidP="00567A81">
      <w:pPr>
        <w:pStyle w:val="ListParagraph"/>
        <w:numPr>
          <w:ilvl w:val="1"/>
          <w:numId w:val="3"/>
        </w:numPr>
      </w:pPr>
      <w:r>
        <w:t>Log in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1. System displays log in interface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2. User enters username and password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3. System displays travel site register user interface</w:t>
      </w:r>
    </w:p>
    <w:p w:rsidR="00567A81" w:rsidRDefault="00567A81" w:rsidP="00567A81">
      <w:pPr>
        <w:pStyle w:val="ListParagraph"/>
        <w:ind w:left="1440"/>
      </w:pPr>
      <w:r>
        <w:t>VARIATION #</w:t>
      </w:r>
      <w:proofErr w:type="gramStart"/>
      <w:r>
        <w:t>1 :</w:t>
      </w:r>
      <w:proofErr w:type="gramEnd"/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Skip to STEP 2 above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2. User enters incorrect username and password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3. System tells user to try again. RETURN to STEP 2 above</w:t>
      </w:r>
    </w:p>
    <w:p w:rsidR="00B435D3" w:rsidRDefault="00B435D3" w:rsidP="00B435D3">
      <w:pPr>
        <w:pStyle w:val="ListParagraph"/>
        <w:numPr>
          <w:ilvl w:val="1"/>
          <w:numId w:val="3"/>
        </w:numPr>
      </w:pPr>
      <w:r>
        <w:t>Add post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1. User Logs into system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2. System displays travel site register user interface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3. User selects option add post from interface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4. System displays Add Post interface window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5. User enters post information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6. User confirms post information and selects post</w:t>
      </w:r>
    </w:p>
    <w:p w:rsidR="00567A81" w:rsidRDefault="00567A81" w:rsidP="00567A81">
      <w:pPr>
        <w:pStyle w:val="ListParagraph"/>
        <w:numPr>
          <w:ilvl w:val="2"/>
          <w:numId w:val="3"/>
        </w:numPr>
      </w:pPr>
      <w:r>
        <w:t>7. System returns to register user main interface and displays post.</w:t>
      </w:r>
    </w:p>
    <w:p w:rsidR="00B435D3" w:rsidRDefault="00B435D3" w:rsidP="00B435D3">
      <w:pPr>
        <w:pStyle w:val="ListParagraph"/>
        <w:numPr>
          <w:ilvl w:val="1"/>
          <w:numId w:val="3"/>
        </w:numPr>
      </w:pPr>
      <w:r>
        <w:t>Delete post</w:t>
      </w:r>
      <w:bookmarkStart w:id="0" w:name="_GoBack"/>
      <w:bookmarkEnd w:id="0"/>
    </w:p>
    <w:p w:rsidR="00B435D3" w:rsidRDefault="00B435D3" w:rsidP="00B435D3">
      <w:pPr>
        <w:pStyle w:val="ListParagraph"/>
        <w:numPr>
          <w:ilvl w:val="1"/>
          <w:numId w:val="3"/>
        </w:numPr>
      </w:pPr>
      <w:r>
        <w:t>Comment on post</w:t>
      </w:r>
    </w:p>
    <w:p w:rsidR="00B435D3" w:rsidRDefault="00B435D3" w:rsidP="00B435D3">
      <w:pPr>
        <w:pStyle w:val="ListParagraph"/>
        <w:numPr>
          <w:ilvl w:val="1"/>
          <w:numId w:val="3"/>
        </w:numPr>
      </w:pPr>
      <w:r>
        <w:t>Log out</w:t>
      </w:r>
    </w:p>
    <w:sectPr w:rsidR="00B4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209FB"/>
    <w:multiLevelType w:val="hybridMultilevel"/>
    <w:tmpl w:val="1280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145C2"/>
    <w:multiLevelType w:val="hybridMultilevel"/>
    <w:tmpl w:val="1F8C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0C13"/>
    <w:multiLevelType w:val="hybridMultilevel"/>
    <w:tmpl w:val="B562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0"/>
    <w:rsid w:val="004C576C"/>
    <w:rsid w:val="00567A81"/>
    <w:rsid w:val="007F3783"/>
    <w:rsid w:val="00B435D3"/>
    <w:rsid w:val="00CB7FD0"/>
    <w:rsid w:val="00C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1DA05-EFBE-4CE6-AFFE-54021FB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7C4-768A-4B14-AC84-46D6E321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yn</dc:creator>
  <cp:lastModifiedBy>Microsoft account</cp:lastModifiedBy>
  <cp:revision>3</cp:revision>
  <dcterms:created xsi:type="dcterms:W3CDTF">2015-07-12T22:42:00Z</dcterms:created>
  <dcterms:modified xsi:type="dcterms:W3CDTF">2015-07-13T06:14:00Z</dcterms:modified>
</cp:coreProperties>
</file>